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（又名各国政治制度）  第2卷  第2册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（又名各国政治制度）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14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政治制度（又名各国政治制度）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